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E3" w:rsidRPr="00047B8F" w:rsidRDefault="00E61060" w:rsidP="00E61060">
      <w:pPr>
        <w:ind w:left="0" w:firstLine="0"/>
        <w:rPr>
          <w:sz w:val="24"/>
          <w:szCs w:val="24"/>
        </w:rPr>
      </w:pPr>
      <w:bookmarkStart w:id="0" w:name="_GoBack"/>
      <w:bookmarkEnd w:id="0"/>
      <w:r w:rsidRPr="00047B8F">
        <w:rPr>
          <w:sz w:val="24"/>
          <w:szCs w:val="24"/>
        </w:rPr>
        <w:t>To,</w:t>
      </w:r>
    </w:p>
    <w:p w:rsidR="00E61060" w:rsidRPr="00D17AD0" w:rsidRDefault="00511A32" w:rsidP="00FA41A3">
      <w:pPr>
        <w:ind w:hanging="288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55245</wp:posOffset>
                </wp:positionV>
                <wp:extent cx="819150" cy="675640"/>
                <wp:effectExtent l="9525" t="12700" r="9525" b="698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EBE" w:rsidRDefault="008F2EBE">
                            <w:pPr>
                              <w:ind w:left="0"/>
                            </w:pPr>
                            <w:r>
                              <w:t>1pass</w:t>
                            </w:r>
                            <w:r w:rsidR="001F22EE">
                              <w:t>1         PASTE</w:t>
                            </w:r>
                          </w:p>
                          <w:p w:rsidR="001F22EE" w:rsidRDefault="001F22EE">
                            <w:pPr>
                              <w:ind w:left="0"/>
                            </w:pPr>
                            <w:r>
                              <w:t xml:space="preserve">                  1 x PHOTO</w:t>
                            </w:r>
                          </w:p>
                          <w:p w:rsidR="001F22EE" w:rsidRDefault="001F22EE">
                            <w:pPr>
                              <w:ind w:left="0"/>
                            </w:pPr>
                          </w:p>
                          <w:p w:rsidR="001F22EE" w:rsidRDefault="001F22EE">
                            <w:pPr>
                              <w:ind w:left="0"/>
                            </w:pPr>
                            <w:r>
                              <w:t>1XP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0.5pt;margin-top:4.35pt;width:64.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">
                <v:textbox>
                  <w:txbxContent>
                    <w:p w:rsidR="008F2EBE" w:rsidRDefault="008F2EBE">
                      <w:pPr>
                        <w:ind w:left="0"/>
                      </w:pPr>
                      <w:r>
                        <w:t>1pass</w:t>
                      </w:r>
                      <w:r w:rsidR="001F22EE">
                        <w:t>1         PASTE</w:t>
                      </w:r>
                    </w:p>
                    <w:p w:rsidR="001F22EE" w:rsidRDefault="001F22EE">
                      <w:pPr>
                        <w:ind w:left="0"/>
                      </w:pPr>
                      <w:r>
                        <w:t xml:space="preserve">                  1 x PHOTO</w:t>
                      </w:r>
                    </w:p>
                    <w:p w:rsidR="001F22EE" w:rsidRDefault="001F22EE">
                      <w:pPr>
                        <w:ind w:left="0"/>
                      </w:pPr>
                    </w:p>
                    <w:p w:rsidR="001F22EE" w:rsidRDefault="001F22EE">
                      <w:pPr>
                        <w:ind w:left="0"/>
                      </w:pPr>
                      <w:r>
                        <w:t>1XPHOT</w:t>
                      </w:r>
                    </w:p>
                  </w:txbxContent>
                </v:textbox>
              </v:rect>
            </w:pict>
          </mc:Fallback>
        </mc:AlternateContent>
      </w:r>
      <w:r w:rsidR="00E61060" w:rsidRPr="00D17AD0">
        <w:t xml:space="preserve">The </w:t>
      </w:r>
      <w:r w:rsidR="00FA41A3">
        <w:t xml:space="preserve">Assistant Director </w:t>
      </w:r>
      <w:r w:rsidR="005F0FBF">
        <w:t>(Attestation)</w:t>
      </w:r>
      <w:r w:rsidR="00E61060" w:rsidRPr="00D17AD0">
        <w:t>,</w:t>
      </w:r>
    </w:p>
    <w:p w:rsidR="0054476F" w:rsidRDefault="00E61060" w:rsidP="00030D78">
      <w:pPr>
        <w:ind w:hanging="288"/>
      </w:pPr>
      <w:r w:rsidRPr="00D17AD0">
        <w:t>Mini</w:t>
      </w:r>
      <w:r w:rsidR="0054476F">
        <w:t xml:space="preserve">stry of National Health Services </w:t>
      </w:r>
    </w:p>
    <w:p w:rsidR="00E61060" w:rsidRPr="00D17AD0" w:rsidRDefault="0054476F" w:rsidP="00030D78">
      <w:pPr>
        <w:ind w:hanging="288"/>
      </w:pPr>
      <w:r>
        <w:t>Regulations and Coordination</w:t>
      </w:r>
      <w:r w:rsidR="00C36EA7">
        <w:t>,</w:t>
      </w:r>
      <w:r>
        <w:t xml:space="preserve"> </w:t>
      </w:r>
    </w:p>
    <w:p w:rsidR="00B364E0" w:rsidRDefault="00B364E0" w:rsidP="00B364E0">
      <w:pPr>
        <w:ind w:hanging="288"/>
      </w:pPr>
      <w:r>
        <w:t>3</w:t>
      </w:r>
      <w:r w:rsidRPr="00B364E0">
        <w:rPr>
          <w:vertAlign w:val="superscript"/>
        </w:rPr>
        <w:t>rd</w:t>
      </w:r>
      <w:r>
        <w:t xml:space="preserve"> Floor Kohsar Block, </w:t>
      </w:r>
    </w:p>
    <w:p w:rsidR="00E61060" w:rsidRPr="00D17AD0" w:rsidRDefault="00E61060" w:rsidP="00B364E0">
      <w:pPr>
        <w:ind w:hanging="288"/>
      </w:pPr>
      <w:r w:rsidRPr="00D17AD0">
        <w:rPr>
          <w:u w:val="single"/>
        </w:rPr>
        <w:t>Islamabad.</w:t>
      </w:r>
    </w:p>
    <w:p w:rsidR="00731176" w:rsidRDefault="00731176" w:rsidP="00CF7CC2">
      <w:pPr>
        <w:ind w:left="0" w:firstLine="0"/>
        <w:rPr>
          <w:sz w:val="24"/>
          <w:szCs w:val="24"/>
        </w:rPr>
      </w:pPr>
    </w:p>
    <w:p w:rsidR="00E61060" w:rsidRPr="00047B8F" w:rsidRDefault="00E61060" w:rsidP="00CF7CC2">
      <w:pPr>
        <w:ind w:left="1440" w:hanging="1440"/>
        <w:rPr>
          <w:sz w:val="24"/>
          <w:szCs w:val="24"/>
        </w:rPr>
      </w:pPr>
      <w:r w:rsidRPr="00047B8F">
        <w:rPr>
          <w:sz w:val="24"/>
          <w:szCs w:val="24"/>
        </w:rPr>
        <w:t>Subject</w:t>
      </w:r>
      <w:r w:rsidR="00AD1836" w:rsidRPr="00047B8F">
        <w:rPr>
          <w:sz w:val="24"/>
          <w:szCs w:val="24"/>
        </w:rPr>
        <w:t>: -</w:t>
      </w:r>
      <w:r w:rsidRPr="00047B8F">
        <w:rPr>
          <w:sz w:val="24"/>
          <w:szCs w:val="24"/>
        </w:rPr>
        <w:tab/>
      </w:r>
      <w:r w:rsidR="000C1A05" w:rsidRPr="000C1A05">
        <w:rPr>
          <w:sz w:val="24"/>
          <w:szCs w:val="24"/>
          <w:u w:val="single"/>
        </w:rPr>
        <w:t xml:space="preserve">APPLICATION FORM FOR </w:t>
      </w:r>
      <w:r w:rsidRPr="00047B8F">
        <w:rPr>
          <w:sz w:val="24"/>
          <w:szCs w:val="24"/>
          <w:u w:val="single"/>
        </w:rPr>
        <w:t xml:space="preserve">NO OBJECTION CERTIFICATE </w:t>
      </w:r>
      <w:r w:rsidR="007B4F71">
        <w:rPr>
          <w:sz w:val="24"/>
          <w:szCs w:val="24"/>
          <w:u w:val="single"/>
        </w:rPr>
        <w:t xml:space="preserve"> FOR NURSES </w:t>
      </w:r>
      <w:r w:rsidRPr="00047B8F">
        <w:rPr>
          <w:sz w:val="24"/>
          <w:szCs w:val="24"/>
          <w:u w:val="single"/>
        </w:rPr>
        <w:t>TO PROCEED ABORAD.</w:t>
      </w:r>
    </w:p>
    <w:p w:rsidR="00E61060" w:rsidRPr="00047B8F" w:rsidRDefault="00E61060" w:rsidP="00E61060">
      <w:pPr>
        <w:ind w:left="0" w:firstLine="0"/>
        <w:rPr>
          <w:sz w:val="24"/>
          <w:szCs w:val="24"/>
        </w:rPr>
      </w:pPr>
    </w:p>
    <w:p w:rsidR="00E61060" w:rsidRPr="00047B8F" w:rsidRDefault="00E61060" w:rsidP="00BF2257">
      <w:pPr>
        <w:spacing w:line="360" w:lineRule="auto"/>
        <w:ind w:left="0" w:firstLine="720"/>
        <w:rPr>
          <w:sz w:val="24"/>
          <w:szCs w:val="24"/>
        </w:rPr>
      </w:pPr>
      <w:r w:rsidRPr="00047B8F">
        <w:rPr>
          <w:sz w:val="24"/>
          <w:szCs w:val="24"/>
        </w:rPr>
        <w:t>I</w:t>
      </w:r>
      <w:r w:rsidR="00BF2257">
        <w:rPr>
          <w:sz w:val="24"/>
          <w:szCs w:val="24"/>
        </w:rPr>
        <w:t>,</w:t>
      </w:r>
      <w:r w:rsidRPr="00047B8F">
        <w:rPr>
          <w:sz w:val="24"/>
          <w:szCs w:val="24"/>
        </w:rPr>
        <w:t xml:space="preserve"> MR./</w:t>
      </w:r>
      <w:r w:rsidR="00B86852" w:rsidRPr="00047B8F">
        <w:rPr>
          <w:sz w:val="24"/>
          <w:szCs w:val="24"/>
        </w:rPr>
        <w:t>Mrs.</w:t>
      </w:r>
      <w:r w:rsidR="00203D9A">
        <w:rPr>
          <w:sz w:val="24"/>
          <w:szCs w:val="24"/>
        </w:rPr>
        <w:t xml:space="preserve">/Miss </w:t>
      </w:r>
      <w:r w:rsidRPr="00047B8F">
        <w:rPr>
          <w:sz w:val="24"/>
          <w:szCs w:val="24"/>
        </w:rPr>
        <w:t>_____________________________</w:t>
      </w:r>
      <w:r w:rsidR="00E26D8B">
        <w:rPr>
          <w:sz w:val="24"/>
          <w:szCs w:val="24"/>
        </w:rPr>
        <w:t xml:space="preserve"> </w:t>
      </w:r>
      <w:r w:rsidR="00203D9A">
        <w:rPr>
          <w:sz w:val="24"/>
          <w:szCs w:val="24"/>
        </w:rPr>
        <w:t>S/O D/O _________________</w:t>
      </w:r>
      <w:r w:rsidR="0054476F">
        <w:rPr>
          <w:sz w:val="24"/>
          <w:szCs w:val="24"/>
        </w:rPr>
        <w:t>_ has</w:t>
      </w:r>
      <w:r w:rsidRPr="00047B8F">
        <w:rPr>
          <w:sz w:val="24"/>
          <w:szCs w:val="24"/>
        </w:rPr>
        <w:t xml:space="preserve"> applied for grant of No Objection </w:t>
      </w:r>
      <w:r w:rsidR="00BF2257" w:rsidRPr="00047B8F">
        <w:rPr>
          <w:sz w:val="24"/>
          <w:szCs w:val="24"/>
        </w:rPr>
        <w:t>Certificate</w:t>
      </w:r>
      <w:r w:rsidR="00BF2257">
        <w:rPr>
          <w:sz w:val="24"/>
          <w:szCs w:val="24"/>
        </w:rPr>
        <w:t xml:space="preserve"> (NOC)</w:t>
      </w:r>
      <w:r w:rsidRPr="00047B8F">
        <w:rPr>
          <w:sz w:val="24"/>
          <w:szCs w:val="24"/>
        </w:rPr>
        <w:t xml:space="preserve"> to proceed </w:t>
      </w:r>
      <w:r w:rsidR="00047B8F" w:rsidRPr="00047B8F">
        <w:rPr>
          <w:sz w:val="24"/>
          <w:szCs w:val="24"/>
        </w:rPr>
        <w:t>abroad for</w:t>
      </w:r>
      <w:r w:rsidR="00BF2257">
        <w:rPr>
          <w:sz w:val="24"/>
          <w:szCs w:val="24"/>
        </w:rPr>
        <w:t xml:space="preserve"> employment as ______________.   </w:t>
      </w:r>
      <w:r w:rsidRPr="00047B8F">
        <w:rPr>
          <w:sz w:val="24"/>
          <w:szCs w:val="24"/>
        </w:rPr>
        <w:t>My particulars are as under:</w:t>
      </w:r>
    </w:p>
    <w:p w:rsidR="00606A98" w:rsidRPr="00731176" w:rsidRDefault="001E7929" w:rsidP="001F22EE">
      <w:pPr>
        <w:spacing w:line="360" w:lineRule="auto"/>
        <w:ind w:left="720" w:firstLine="0"/>
      </w:pPr>
      <w:r w:rsidRPr="00047B8F">
        <w:rPr>
          <w:sz w:val="24"/>
          <w:szCs w:val="24"/>
        </w:rPr>
        <w:t>1.</w:t>
      </w:r>
      <w:r w:rsidRPr="00047B8F">
        <w:rPr>
          <w:sz w:val="24"/>
          <w:szCs w:val="24"/>
        </w:rPr>
        <w:tab/>
      </w:r>
      <w:r w:rsidRPr="00731176">
        <w:t>Applicant’s Name:</w:t>
      </w:r>
      <w:r w:rsidRPr="00731176">
        <w:tab/>
        <w:t>_______________________________</w:t>
      </w:r>
      <w:r w:rsidR="00D17AD0" w:rsidRPr="00731176">
        <w:t>_________</w:t>
      </w:r>
      <w:r w:rsidR="00AD1836">
        <w:t>___________</w:t>
      </w:r>
    </w:p>
    <w:p w:rsidR="00D17AD0" w:rsidRPr="00731176" w:rsidRDefault="001E7929" w:rsidP="001F22EE">
      <w:pPr>
        <w:spacing w:line="360" w:lineRule="auto"/>
        <w:ind w:left="720" w:firstLine="0"/>
      </w:pPr>
      <w:r w:rsidRPr="00731176">
        <w:t>2.</w:t>
      </w:r>
      <w:r w:rsidRPr="00731176">
        <w:tab/>
        <w:t>Father’s</w:t>
      </w:r>
      <w:r w:rsidR="00BF2257" w:rsidRPr="00731176">
        <w:t xml:space="preserve"> Name:</w:t>
      </w:r>
      <w:r w:rsidR="00D17AD0" w:rsidRPr="00731176">
        <w:tab/>
        <w:t>________________________________________</w:t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  <w:t>______</w:t>
      </w:r>
      <w:r w:rsidR="00AD1836">
        <w:t>____________</w:t>
      </w:r>
    </w:p>
    <w:p w:rsidR="00203D9A" w:rsidRPr="00731176" w:rsidRDefault="00203D9A" w:rsidP="001F22EE">
      <w:pPr>
        <w:spacing w:line="360" w:lineRule="auto"/>
        <w:ind w:left="720" w:firstLine="0"/>
      </w:pPr>
      <w:r w:rsidRPr="00731176">
        <w:t>3.</w:t>
      </w:r>
      <w:r w:rsidRPr="00731176">
        <w:tab/>
        <w:t>Marital Status (Husband Name) ________________________________</w:t>
      </w:r>
      <w:r w:rsidR="001F22EE">
        <w:t>__</w:t>
      </w:r>
      <w:r w:rsidR="00AD1836">
        <w:t>___________</w:t>
      </w:r>
    </w:p>
    <w:p w:rsidR="001E7929" w:rsidRPr="00731176" w:rsidRDefault="00203D9A" w:rsidP="001F22EE">
      <w:pPr>
        <w:spacing w:line="360" w:lineRule="auto"/>
        <w:ind w:left="720" w:firstLine="0"/>
      </w:pPr>
      <w:r w:rsidRPr="00731176">
        <w:t>4</w:t>
      </w:r>
      <w:r w:rsidR="00D17AD0" w:rsidRPr="00731176">
        <w:t>.</w:t>
      </w:r>
      <w:r w:rsidR="00D17AD0" w:rsidRPr="00731176">
        <w:tab/>
        <w:t>Date of Birth</w:t>
      </w:r>
      <w:r w:rsidR="000C1A05" w:rsidRPr="00731176">
        <w:t xml:space="preserve"> / Age</w:t>
      </w:r>
      <w:r w:rsidR="00D17AD0" w:rsidRPr="00731176">
        <w:t>:</w:t>
      </w:r>
      <w:r w:rsidR="00BF2257" w:rsidRPr="00731176">
        <w:tab/>
      </w:r>
      <w:r w:rsidR="001E7929" w:rsidRPr="00731176">
        <w:t>_________________________________________</w:t>
      </w:r>
      <w:r w:rsidR="00AD1836">
        <w:t>__________</w:t>
      </w:r>
    </w:p>
    <w:p w:rsidR="00D17AD0" w:rsidRPr="00731176" w:rsidRDefault="00203D9A" w:rsidP="001F22EE">
      <w:pPr>
        <w:spacing w:line="360" w:lineRule="auto"/>
        <w:ind w:left="720" w:firstLine="0"/>
      </w:pPr>
      <w:r w:rsidRPr="00731176">
        <w:t>5</w:t>
      </w:r>
      <w:r w:rsidR="00D17AD0" w:rsidRPr="00731176">
        <w:t>.</w:t>
      </w:r>
      <w:r w:rsidR="00D17AD0" w:rsidRPr="00731176">
        <w:tab/>
        <w:t>Religion:</w:t>
      </w:r>
      <w:r w:rsidR="00D17AD0" w:rsidRPr="00731176">
        <w:tab/>
        <w:t>_______________________________________________</w:t>
      </w:r>
      <w:r w:rsidR="00AD1836">
        <w:t>___________</w:t>
      </w:r>
    </w:p>
    <w:p w:rsidR="001E7929" w:rsidRPr="00731176" w:rsidRDefault="00203D9A" w:rsidP="001F22EE">
      <w:pPr>
        <w:spacing w:line="360" w:lineRule="auto"/>
        <w:ind w:left="720" w:firstLine="0"/>
      </w:pPr>
      <w:r w:rsidRPr="00731176">
        <w:t>6</w:t>
      </w:r>
      <w:r w:rsidR="001E7929" w:rsidRPr="00731176">
        <w:t>.</w:t>
      </w:r>
      <w:r w:rsidR="001E7929" w:rsidRPr="00731176">
        <w:tab/>
        <w:t>PNC valid Registration</w:t>
      </w:r>
      <w:r w:rsidR="000C1A05" w:rsidRPr="00731176">
        <w:t xml:space="preserve"> Number</w:t>
      </w:r>
      <w:r w:rsidR="001E7929" w:rsidRPr="00731176">
        <w:t>: _____________________</w:t>
      </w:r>
      <w:r w:rsidR="00456CE4">
        <w:t xml:space="preserve">Valid upto: </w:t>
      </w:r>
      <w:r w:rsidR="001E7929" w:rsidRPr="00731176">
        <w:t>___</w:t>
      </w:r>
      <w:r w:rsidR="00AD1836">
        <w:t>________</w:t>
      </w:r>
      <w:r w:rsidR="00456CE4">
        <w:t>__</w:t>
      </w:r>
      <w:r w:rsidR="00AD1836">
        <w:t>_</w:t>
      </w:r>
    </w:p>
    <w:p w:rsidR="001E7929" w:rsidRPr="00731176" w:rsidRDefault="00203D9A" w:rsidP="001F22EE">
      <w:pPr>
        <w:spacing w:line="360" w:lineRule="auto"/>
        <w:ind w:left="720" w:firstLine="0"/>
      </w:pPr>
      <w:r w:rsidRPr="00731176">
        <w:t>7</w:t>
      </w:r>
      <w:r w:rsidR="001E7929" w:rsidRPr="00731176">
        <w:t>.</w:t>
      </w:r>
      <w:r w:rsidR="001E7929" w:rsidRPr="00731176">
        <w:tab/>
      </w:r>
      <w:r w:rsidRPr="00731176">
        <w:t>C.</w:t>
      </w:r>
      <w:r w:rsidR="001E7929" w:rsidRPr="00731176">
        <w:t>N.I.C.No:</w:t>
      </w:r>
      <w:r w:rsidR="001E7929" w:rsidRPr="00731176">
        <w:tab/>
      </w:r>
      <w:r w:rsidR="001E7929" w:rsidRPr="00731176">
        <w:tab/>
        <w:t>__________________________________________</w:t>
      </w:r>
      <w:r w:rsidR="00AD1836">
        <w:t>________</w:t>
      </w:r>
    </w:p>
    <w:p w:rsidR="001E7929" w:rsidRPr="00731176" w:rsidRDefault="00203D9A" w:rsidP="001F22EE">
      <w:pPr>
        <w:spacing w:line="360" w:lineRule="auto"/>
        <w:ind w:left="720" w:firstLine="0"/>
      </w:pPr>
      <w:r w:rsidRPr="00731176">
        <w:t>8</w:t>
      </w:r>
      <w:r w:rsidR="001E7929" w:rsidRPr="00731176">
        <w:t>.</w:t>
      </w:r>
      <w:r w:rsidR="001E7929" w:rsidRPr="00731176">
        <w:tab/>
        <w:t>Passport No:</w:t>
      </w:r>
      <w:r w:rsidR="001E7929" w:rsidRPr="00731176">
        <w:tab/>
      </w:r>
      <w:r w:rsidR="001E7929" w:rsidRPr="00731176">
        <w:tab/>
        <w:t>______________</w:t>
      </w:r>
      <w:r w:rsidR="000C1A05" w:rsidRPr="00731176">
        <w:t xml:space="preserve">Issued on: </w:t>
      </w:r>
      <w:r w:rsidR="001E7929" w:rsidRPr="00731176">
        <w:t>____________</w:t>
      </w:r>
      <w:r w:rsidR="000C1A05" w:rsidRPr="00731176">
        <w:t>At:</w:t>
      </w:r>
      <w:r w:rsidR="001E7929" w:rsidRPr="00731176">
        <w:t>___________</w:t>
      </w:r>
      <w:r w:rsidR="00AD1836">
        <w:t>__</w:t>
      </w:r>
    </w:p>
    <w:p w:rsidR="001E7929" w:rsidRPr="00731176" w:rsidRDefault="00203D9A" w:rsidP="001F22EE">
      <w:pPr>
        <w:spacing w:line="360" w:lineRule="auto"/>
        <w:ind w:left="720" w:firstLine="0"/>
      </w:pPr>
      <w:r w:rsidRPr="00731176">
        <w:t>9</w:t>
      </w:r>
      <w:r w:rsidR="001E7929" w:rsidRPr="00731176">
        <w:t>.</w:t>
      </w:r>
      <w:r w:rsidR="001E7929" w:rsidRPr="00731176">
        <w:tab/>
        <w:t>Name of sponsoring Agency: ______________________________________</w:t>
      </w:r>
      <w:r w:rsidR="00AD1836">
        <w:t>_______</w:t>
      </w:r>
    </w:p>
    <w:p w:rsidR="001E7929" w:rsidRPr="00731176" w:rsidRDefault="00203D9A" w:rsidP="00BF2257">
      <w:pPr>
        <w:spacing w:line="360" w:lineRule="auto"/>
        <w:ind w:left="720" w:firstLine="0"/>
      </w:pPr>
      <w:r w:rsidRPr="00731176">
        <w:t>10</w:t>
      </w:r>
      <w:r w:rsidR="00BF2257" w:rsidRPr="00731176">
        <w:t>.</w:t>
      </w:r>
      <w:r w:rsidR="00BF2257" w:rsidRPr="00731176">
        <w:tab/>
        <w:t>Country of Visa:</w:t>
      </w:r>
      <w:r w:rsidR="00BF2257" w:rsidRPr="00731176">
        <w:tab/>
      </w:r>
      <w:r w:rsidR="001E7929" w:rsidRPr="00731176">
        <w:t>____________</w:t>
      </w:r>
      <w:r w:rsidR="001A50AA">
        <w:t xml:space="preserve">__________________ For the period: </w:t>
      </w:r>
      <w:r w:rsidR="00AD1836">
        <w:t>______</w:t>
      </w:r>
      <w:r w:rsidR="001A50AA">
        <w:t>________</w:t>
      </w:r>
    </w:p>
    <w:p w:rsidR="000C1A05" w:rsidRPr="00731176" w:rsidRDefault="00203D9A" w:rsidP="00BF2257">
      <w:pPr>
        <w:ind w:left="720" w:firstLine="0"/>
      </w:pPr>
      <w:r w:rsidRPr="00731176">
        <w:t>11</w:t>
      </w:r>
      <w:r w:rsidR="000C1A05" w:rsidRPr="00731176">
        <w:t>.</w:t>
      </w:r>
      <w:r w:rsidR="000C1A05" w:rsidRPr="00731176">
        <w:tab/>
      </w:r>
      <w:r w:rsidRPr="00731176">
        <w:t>Previous Employment: __________________________________________</w:t>
      </w:r>
      <w:r w:rsidR="00AD1836">
        <w:t>_________</w:t>
      </w:r>
    </w:p>
    <w:p w:rsidR="00203D9A" w:rsidRPr="00731176" w:rsidRDefault="00203D9A" w:rsidP="00BF2257">
      <w:pPr>
        <w:ind w:left="720" w:firstLine="0"/>
      </w:pPr>
    </w:p>
    <w:p w:rsidR="001E7929" w:rsidRPr="00731176" w:rsidRDefault="00203D9A" w:rsidP="00BF2257">
      <w:pPr>
        <w:ind w:left="720" w:firstLine="0"/>
      </w:pPr>
      <w:r w:rsidRPr="00731176">
        <w:t>12</w:t>
      </w:r>
      <w:r w:rsidR="001E7929" w:rsidRPr="00731176">
        <w:t>.</w:t>
      </w:r>
      <w:r w:rsidR="001E7929" w:rsidRPr="00731176">
        <w:tab/>
        <w:t>Presently working at</w:t>
      </w:r>
      <w:r w:rsidR="001E7929" w:rsidRPr="00731176">
        <w:tab/>
        <w:t>__________________</w:t>
      </w:r>
      <w:r w:rsidR="00BF2257" w:rsidRPr="00731176">
        <w:t>_________________________</w:t>
      </w:r>
      <w:r w:rsidR="00AD1836">
        <w:t>_______</w:t>
      </w:r>
      <w:r w:rsidR="00BF2257" w:rsidRPr="00731176">
        <w:tab/>
      </w:r>
      <w:r w:rsidR="00BF2257" w:rsidRPr="00731176">
        <w:tab/>
      </w:r>
      <w:r w:rsidR="00BF2257" w:rsidRPr="00731176">
        <w:tab/>
      </w:r>
      <w:r w:rsidR="00BF2257" w:rsidRPr="00731176">
        <w:tab/>
      </w:r>
      <w:r w:rsidR="00BF2257" w:rsidRPr="00731176">
        <w:tab/>
      </w:r>
      <w:r w:rsidR="00BF2257" w:rsidRPr="00731176">
        <w:tab/>
      </w:r>
      <w:r w:rsidR="001E7929" w:rsidRPr="00731176">
        <w:t>(NOC from concerned Department / Organization)</w:t>
      </w:r>
      <w:r w:rsidR="001E7929" w:rsidRPr="00731176">
        <w:tab/>
      </w:r>
    </w:p>
    <w:p w:rsidR="00AD1836" w:rsidRDefault="00AD1836" w:rsidP="00AD1836">
      <w:pPr>
        <w:ind w:left="720" w:firstLine="0"/>
      </w:pPr>
    </w:p>
    <w:p w:rsidR="00203D9A" w:rsidRDefault="00203D9A" w:rsidP="00203D9A">
      <w:pPr>
        <w:spacing w:line="360" w:lineRule="auto"/>
        <w:ind w:left="720" w:firstLine="0"/>
      </w:pPr>
      <w:r w:rsidRPr="00731176">
        <w:t>13.</w:t>
      </w:r>
      <w:r w:rsidRPr="00731176">
        <w:tab/>
        <w:t>Permanent Address:</w:t>
      </w:r>
      <w:r w:rsidRPr="00731176">
        <w:tab/>
        <w:t>____________________________________________</w:t>
      </w:r>
      <w:r w:rsidR="00AD1836">
        <w:t>______</w:t>
      </w:r>
    </w:p>
    <w:p w:rsidR="00731176" w:rsidRPr="00731176" w:rsidRDefault="00731176" w:rsidP="00203D9A">
      <w:pPr>
        <w:spacing w:line="360" w:lineRule="auto"/>
        <w:ind w:left="720" w:firstLine="0"/>
      </w:pPr>
      <w:r>
        <w:tab/>
      </w:r>
      <w:r>
        <w:tab/>
      </w:r>
      <w:r>
        <w:tab/>
      </w:r>
      <w:r>
        <w:tab/>
        <w:t>____________________________________________</w:t>
      </w:r>
      <w:r w:rsidR="00AD1836">
        <w:t>______</w:t>
      </w:r>
    </w:p>
    <w:p w:rsidR="001E7929" w:rsidRDefault="00203D9A" w:rsidP="00BF2257">
      <w:pPr>
        <w:spacing w:line="360" w:lineRule="auto"/>
        <w:ind w:left="720" w:firstLine="0"/>
      </w:pPr>
      <w:r w:rsidRPr="00731176">
        <w:t>14.</w:t>
      </w:r>
      <w:r w:rsidRPr="00731176">
        <w:tab/>
        <w:t xml:space="preserve">Present </w:t>
      </w:r>
      <w:r w:rsidR="001E7929" w:rsidRPr="00731176">
        <w:t>Address:</w:t>
      </w:r>
      <w:r w:rsidR="001E7929" w:rsidRPr="00731176">
        <w:tab/>
        <w:t>____________________________________________</w:t>
      </w:r>
      <w:r w:rsidR="00AD1836">
        <w:t>______</w:t>
      </w:r>
    </w:p>
    <w:p w:rsidR="00731176" w:rsidRPr="00731176" w:rsidRDefault="00731176" w:rsidP="00BF2257">
      <w:pPr>
        <w:spacing w:line="360" w:lineRule="auto"/>
        <w:ind w:left="720" w:firstLine="0"/>
      </w:pPr>
      <w:r>
        <w:tab/>
      </w:r>
      <w:r>
        <w:tab/>
      </w:r>
      <w:r>
        <w:tab/>
      </w:r>
      <w:r>
        <w:tab/>
        <w:t>____________________________________________</w:t>
      </w:r>
      <w:r w:rsidR="00AD1836">
        <w:t>______</w:t>
      </w:r>
    </w:p>
    <w:p w:rsidR="001E7929" w:rsidRPr="00047B8F" w:rsidRDefault="00203D9A" w:rsidP="00BF2257">
      <w:pPr>
        <w:spacing w:line="360" w:lineRule="auto"/>
        <w:ind w:left="720" w:firstLine="0"/>
        <w:rPr>
          <w:sz w:val="24"/>
          <w:szCs w:val="24"/>
        </w:rPr>
      </w:pPr>
      <w:r w:rsidRPr="00731176">
        <w:t>15</w:t>
      </w:r>
      <w:r w:rsidR="00047B8F" w:rsidRPr="00731176">
        <w:t>.</w:t>
      </w:r>
      <w:r w:rsidR="00047B8F" w:rsidRPr="00731176">
        <w:tab/>
        <w:t>Contact No.</w:t>
      </w:r>
      <w:r w:rsidR="00047B8F" w:rsidRPr="00731176">
        <w:tab/>
      </w:r>
      <w:r w:rsidR="00047B8F" w:rsidRPr="00731176">
        <w:tab/>
        <w:t>____________________________________________</w:t>
      </w:r>
      <w:r w:rsidR="00AD1836">
        <w:t>______</w:t>
      </w:r>
    </w:p>
    <w:p w:rsidR="00047B8F" w:rsidRPr="00047B8F" w:rsidRDefault="00B86852" w:rsidP="00D80238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BF2257" w:rsidRPr="00C04CAA">
        <w:rPr>
          <w:b/>
          <w:sz w:val="24"/>
          <w:szCs w:val="24"/>
        </w:rPr>
        <w:t xml:space="preserve">Copies of all attached documents </w:t>
      </w:r>
      <w:r w:rsidR="00E26D8B" w:rsidRPr="00C04CAA">
        <w:rPr>
          <w:b/>
          <w:sz w:val="24"/>
          <w:szCs w:val="24"/>
        </w:rPr>
        <w:t>are</w:t>
      </w:r>
      <w:r w:rsidR="00BF2257" w:rsidRPr="00C04CAA">
        <w:rPr>
          <w:b/>
          <w:sz w:val="24"/>
          <w:szCs w:val="24"/>
        </w:rPr>
        <w:t xml:space="preserve"> attested</w:t>
      </w:r>
      <w:r w:rsidR="00E26D8B" w:rsidRPr="00C04CAA">
        <w:rPr>
          <w:b/>
          <w:sz w:val="24"/>
          <w:szCs w:val="24"/>
        </w:rPr>
        <w:t xml:space="preserve"> / verified</w:t>
      </w:r>
      <w:r w:rsidR="00BF2257" w:rsidRPr="00C04CAA">
        <w:rPr>
          <w:b/>
          <w:sz w:val="24"/>
          <w:szCs w:val="24"/>
        </w:rPr>
        <w:t xml:space="preserve"> by Notary </w:t>
      </w:r>
      <w:r w:rsidR="00D80238" w:rsidRPr="00C04CAA">
        <w:rPr>
          <w:b/>
          <w:sz w:val="24"/>
          <w:szCs w:val="24"/>
        </w:rPr>
        <w:t>Public/Gazetted Officer</w:t>
      </w:r>
      <w:r w:rsidR="000563A8" w:rsidRPr="00C04CAA">
        <w:rPr>
          <w:b/>
          <w:sz w:val="24"/>
          <w:szCs w:val="24"/>
        </w:rPr>
        <w:t xml:space="preserve"> </w:t>
      </w:r>
      <w:r w:rsidR="0043284E" w:rsidRPr="00C04CAA">
        <w:rPr>
          <w:b/>
          <w:sz w:val="24"/>
          <w:szCs w:val="24"/>
        </w:rPr>
        <w:t>affixing his stamp with name and phone N</w:t>
      </w:r>
      <w:r w:rsidR="001E00B2" w:rsidRPr="00C04CAA">
        <w:rPr>
          <w:b/>
          <w:sz w:val="24"/>
          <w:szCs w:val="24"/>
        </w:rPr>
        <w:t>o</w:t>
      </w:r>
      <w:r w:rsidR="001E00B2">
        <w:rPr>
          <w:sz w:val="24"/>
          <w:szCs w:val="24"/>
        </w:rPr>
        <w:t>.</w:t>
      </w:r>
    </w:p>
    <w:p w:rsidR="00155CED" w:rsidRDefault="00155CED" w:rsidP="001F22EE">
      <w:pPr>
        <w:ind w:left="86" w:firstLine="0"/>
        <w:rPr>
          <w:b/>
          <w:sz w:val="24"/>
          <w:szCs w:val="24"/>
        </w:rPr>
      </w:pPr>
    </w:p>
    <w:p w:rsidR="00047B8F" w:rsidRPr="001F22EE" w:rsidRDefault="00B86852" w:rsidP="001F22EE">
      <w:pPr>
        <w:ind w:left="8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7B8F" w:rsidRPr="00047B8F">
        <w:rPr>
          <w:b/>
          <w:sz w:val="24"/>
          <w:szCs w:val="24"/>
        </w:rPr>
        <w:t>The above mentioned information /</w:t>
      </w:r>
      <w:r w:rsidR="00933ED7">
        <w:rPr>
          <w:b/>
          <w:sz w:val="24"/>
          <w:szCs w:val="24"/>
        </w:rPr>
        <w:t xml:space="preserve"> documents are correct / true and nothing has been concealed there-from.</w:t>
      </w:r>
    </w:p>
    <w:p w:rsidR="00731176" w:rsidRDefault="00731176" w:rsidP="00933ED7">
      <w:pPr>
        <w:ind w:left="4320" w:firstLine="720"/>
        <w:jc w:val="center"/>
        <w:rPr>
          <w:sz w:val="24"/>
          <w:szCs w:val="24"/>
        </w:rPr>
      </w:pPr>
    </w:p>
    <w:p w:rsidR="001F22EE" w:rsidRDefault="001F22EE" w:rsidP="00933ED7">
      <w:pPr>
        <w:ind w:left="4320" w:firstLine="720"/>
        <w:jc w:val="center"/>
        <w:rPr>
          <w:sz w:val="24"/>
          <w:szCs w:val="24"/>
        </w:rPr>
      </w:pPr>
    </w:p>
    <w:p w:rsidR="00047B8F" w:rsidRPr="00047B8F" w:rsidRDefault="001A50AA" w:rsidP="008D3A2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Dated:  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A29">
        <w:rPr>
          <w:sz w:val="24"/>
          <w:szCs w:val="24"/>
        </w:rPr>
        <w:tab/>
      </w:r>
      <w:r w:rsidR="008D3A2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7B8F" w:rsidRPr="00047B8F">
        <w:rPr>
          <w:sz w:val="24"/>
          <w:szCs w:val="24"/>
        </w:rPr>
        <w:t>(__________________________)</w:t>
      </w:r>
    </w:p>
    <w:p w:rsidR="006A3D47" w:rsidRDefault="00047B8F" w:rsidP="00933ED7">
      <w:pPr>
        <w:ind w:left="4320" w:firstLine="720"/>
        <w:jc w:val="center"/>
        <w:rPr>
          <w:sz w:val="24"/>
          <w:szCs w:val="24"/>
        </w:rPr>
      </w:pPr>
      <w:r w:rsidRPr="00047B8F">
        <w:rPr>
          <w:sz w:val="24"/>
          <w:szCs w:val="24"/>
        </w:rPr>
        <w:t>Signature of the applicant</w:t>
      </w:r>
    </w:p>
    <w:p w:rsidR="00292904" w:rsidRDefault="00292904" w:rsidP="00203D9A">
      <w:pPr>
        <w:ind w:left="720" w:hanging="720"/>
        <w:jc w:val="center"/>
        <w:rPr>
          <w:sz w:val="24"/>
          <w:szCs w:val="24"/>
        </w:rPr>
      </w:pPr>
    </w:p>
    <w:p w:rsidR="00203D9A" w:rsidRDefault="00203D9A" w:rsidP="00203D9A">
      <w:pPr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54476F" w:rsidRDefault="0054476F" w:rsidP="00203D9A">
      <w:pPr>
        <w:ind w:left="720" w:hanging="720"/>
        <w:jc w:val="center"/>
        <w:rPr>
          <w:sz w:val="24"/>
          <w:szCs w:val="24"/>
        </w:rPr>
      </w:pPr>
    </w:p>
    <w:p w:rsidR="006445AF" w:rsidRDefault="006445AF" w:rsidP="006445AF">
      <w:pPr>
        <w:ind w:left="720" w:hanging="720"/>
        <w:rPr>
          <w:sz w:val="20"/>
          <w:szCs w:val="20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344746">
        <w:rPr>
          <w:sz w:val="20"/>
          <w:szCs w:val="20"/>
        </w:rPr>
        <w:t>Certificate from class-1 Officer to the effect that she / he is not serving anywhere in the Govt</w:t>
      </w:r>
      <w:r>
        <w:rPr>
          <w:sz w:val="20"/>
          <w:szCs w:val="20"/>
        </w:rPr>
        <w:t>.</w:t>
      </w:r>
      <w:r w:rsidRPr="00344746">
        <w:rPr>
          <w:sz w:val="20"/>
          <w:szCs w:val="20"/>
        </w:rPr>
        <w:t xml:space="preserve"> /Semi Government or any other organization in Pakistan at present in the category of nursing staff, if she / he claims so.</w:t>
      </w:r>
    </w:p>
    <w:p w:rsidR="006445AF" w:rsidRPr="00344746" w:rsidRDefault="006445AF" w:rsidP="006445AF">
      <w:pPr>
        <w:ind w:left="720" w:hanging="720"/>
        <w:rPr>
          <w:sz w:val="20"/>
          <w:szCs w:val="20"/>
        </w:rPr>
      </w:pPr>
    </w:p>
    <w:p w:rsidR="006445AF" w:rsidRPr="00344746" w:rsidRDefault="006445AF" w:rsidP="006445AF">
      <w:pPr>
        <w:ind w:left="720" w:hanging="720"/>
        <w:rPr>
          <w:sz w:val="20"/>
          <w:szCs w:val="20"/>
        </w:rPr>
      </w:pPr>
      <w:r w:rsidRPr="00344746">
        <w:rPr>
          <w:sz w:val="20"/>
          <w:szCs w:val="20"/>
        </w:rPr>
        <w:t>B.</w:t>
      </w:r>
      <w:r w:rsidRPr="00344746">
        <w:rPr>
          <w:sz w:val="20"/>
          <w:szCs w:val="20"/>
        </w:rPr>
        <w:tab/>
        <w:t xml:space="preserve"> Attested copies of the following:</w:t>
      </w:r>
    </w:p>
    <w:p w:rsidR="006445AF" w:rsidRPr="00344746" w:rsidRDefault="006445AF" w:rsidP="006445AF">
      <w:pPr>
        <w:ind w:left="720" w:hanging="720"/>
        <w:rPr>
          <w:sz w:val="20"/>
          <w:szCs w:val="20"/>
        </w:rPr>
      </w:pP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I.D Card.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Passport.</w:t>
      </w:r>
    </w:p>
    <w:p w:rsidR="006445AF" w:rsidRPr="00344746" w:rsidRDefault="00651AE1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Matriculation</w:t>
      </w:r>
      <w:r w:rsidR="006445AF">
        <w:rPr>
          <w:sz w:val="20"/>
          <w:szCs w:val="20"/>
        </w:rPr>
        <w:t xml:space="preserve"> Certificates duly verified from respective Board.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Diplom</w:t>
      </w:r>
      <w:r>
        <w:rPr>
          <w:sz w:val="20"/>
          <w:szCs w:val="20"/>
        </w:rPr>
        <w:t>as duly verified from respective Board(s).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Registration Pakistan Nursing Council (Three copies).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NOC from concerned Institution.(No Dues, No Objection Certificate)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NOC from present employer. (No Dues, No Objection Certificate).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NOC from provincial Health Department.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Appointment letter.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Letter from recruiting agency with recent photograph pasted and duly stamped by the Agent / Agency.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Three Passport size photographs.</w:t>
      </w:r>
    </w:p>
    <w:p w:rsidR="006445AF" w:rsidRPr="00344746" w:rsidRDefault="006445AF" w:rsidP="006445AF">
      <w:pPr>
        <w:pStyle w:val="ListParagraph"/>
        <w:ind w:left="1440" w:firstLine="0"/>
        <w:rPr>
          <w:sz w:val="20"/>
          <w:szCs w:val="20"/>
        </w:rPr>
      </w:pPr>
    </w:p>
    <w:p w:rsidR="006445AF" w:rsidRPr="00344746" w:rsidRDefault="006445AF" w:rsidP="006445AF">
      <w:pPr>
        <w:ind w:left="720" w:hanging="720"/>
        <w:rPr>
          <w:sz w:val="20"/>
          <w:szCs w:val="20"/>
        </w:rPr>
      </w:pPr>
      <w:r w:rsidRPr="00344746">
        <w:rPr>
          <w:sz w:val="20"/>
          <w:szCs w:val="20"/>
        </w:rPr>
        <w:t>C.</w:t>
      </w:r>
      <w:r w:rsidRPr="00344746">
        <w:rPr>
          <w:sz w:val="20"/>
          <w:szCs w:val="20"/>
        </w:rPr>
        <w:tab/>
        <w:t>In case of higher studies abroad, a copy of admission certificate and a copy of Certificate of some background recommendations from a classified specialist of the subject are required.</w:t>
      </w:r>
    </w:p>
    <w:p w:rsidR="006445AF" w:rsidRPr="00344746" w:rsidRDefault="006445AF" w:rsidP="006445AF">
      <w:pPr>
        <w:ind w:left="0" w:firstLine="0"/>
        <w:rPr>
          <w:sz w:val="20"/>
          <w:szCs w:val="20"/>
        </w:rPr>
      </w:pPr>
      <w:r w:rsidRPr="00344746">
        <w:rPr>
          <w:sz w:val="20"/>
          <w:szCs w:val="20"/>
        </w:rPr>
        <w:t>D.</w:t>
      </w:r>
      <w:r w:rsidRPr="00344746">
        <w:rPr>
          <w:sz w:val="20"/>
          <w:szCs w:val="20"/>
        </w:rPr>
        <w:tab/>
        <w:t>In case of joining husband, a copy of Nikah Nama and certificate from his employer.</w:t>
      </w:r>
    </w:p>
    <w:p w:rsidR="006445AF" w:rsidRPr="00344746" w:rsidRDefault="006445AF" w:rsidP="006445AF">
      <w:pPr>
        <w:ind w:left="0" w:firstLine="0"/>
        <w:rPr>
          <w:sz w:val="20"/>
          <w:szCs w:val="20"/>
        </w:rPr>
      </w:pPr>
    </w:p>
    <w:p w:rsidR="006445AF" w:rsidRPr="00344746" w:rsidRDefault="006445AF" w:rsidP="006445AF">
      <w:pPr>
        <w:ind w:left="0" w:firstLine="0"/>
        <w:rPr>
          <w:sz w:val="20"/>
          <w:szCs w:val="20"/>
        </w:rPr>
      </w:pPr>
      <w:r w:rsidRPr="00344746">
        <w:rPr>
          <w:sz w:val="20"/>
          <w:szCs w:val="20"/>
        </w:rPr>
        <w:t>E.</w:t>
      </w:r>
      <w:r w:rsidRPr="00344746">
        <w:rPr>
          <w:sz w:val="20"/>
          <w:szCs w:val="20"/>
        </w:rPr>
        <w:tab/>
        <w:t>In case he/she above 48 years of age certificate of proof to this.</w:t>
      </w:r>
    </w:p>
    <w:p w:rsidR="006445AF" w:rsidRPr="00344746" w:rsidRDefault="006445AF" w:rsidP="006445AF">
      <w:pPr>
        <w:ind w:left="0" w:firstLine="0"/>
        <w:rPr>
          <w:sz w:val="20"/>
          <w:szCs w:val="20"/>
        </w:rPr>
      </w:pPr>
    </w:p>
    <w:p w:rsidR="006445AF" w:rsidRPr="00344746" w:rsidRDefault="006445AF" w:rsidP="006445AF">
      <w:pPr>
        <w:ind w:left="0" w:firstLine="0"/>
        <w:rPr>
          <w:sz w:val="20"/>
          <w:szCs w:val="20"/>
          <w:u w:val="single"/>
        </w:rPr>
      </w:pPr>
      <w:r w:rsidRPr="00344746">
        <w:rPr>
          <w:sz w:val="20"/>
          <w:szCs w:val="20"/>
          <w:u w:val="single"/>
        </w:rPr>
        <w:t>N.B</w:t>
      </w:r>
    </w:p>
    <w:p w:rsidR="006445AF" w:rsidRPr="00344746" w:rsidRDefault="006445AF" w:rsidP="006445A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44746">
        <w:rPr>
          <w:sz w:val="20"/>
          <w:szCs w:val="20"/>
        </w:rPr>
        <w:t>Incomplete application will not be accepted.</w:t>
      </w:r>
    </w:p>
    <w:p w:rsidR="006445AF" w:rsidRDefault="00511A32" w:rsidP="006445A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71780</wp:posOffset>
                </wp:positionV>
                <wp:extent cx="0" cy="4290060"/>
                <wp:effectExtent l="9525" t="7620" r="9525" b="762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EA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1.25pt;margin-top:21.4pt;width:0;height:3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9vHgIAADw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"/>
            </w:pict>
          </mc:Fallback>
        </mc:AlternateContent>
      </w:r>
      <w:r w:rsidR="006445AF" w:rsidRPr="00344746">
        <w:rPr>
          <w:sz w:val="20"/>
          <w:szCs w:val="20"/>
        </w:rPr>
        <w:t xml:space="preserve">NOC will be issued to the applicant by the Section, M/O National </w:t>
      </w:r>
      <w:r w:rsidR="006445AF">
        <w:rPr>
          <w:sz w:val="20"/>
          <w:szCs w:val="20"/>
        </w:rPr>
        <w:t>Health Services, Regulations and Coordination, Islamabad after 1</w:t>
      </w:r>
      <w:r w:rsidR="006445AF" w:rsidRPr="00344746">
        <w:rPr>
          <w:sz w:val="20"/>
          <w:szCs w:val="20"/>
        </w:rPr>
        <w:t>5 days after verification by the Pakistan Nursing Council, Islamabad.</w:t>
      </w:r>
    </w:p>
    <w:p w:rsidR="006445AF" w:rsidRPr="00344746" w:rsidRDefault="00511A32" w:rsidP="006445AF">
      <w:pPr>
        <w:pStyle w:val="ListParagraph"/>
        <w:ind w:left="1080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4620</wp:posOffset>
                </wp:positionV>
                <wp:extent cx="6535420" cy="635"/>
                <wp:effectExtent l="9525" t="8890" r="8255" b="95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5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1153" id="AutoShape 17" o:spid="_x0000_s1026" type="#_x0000_t32" style="position:absolute;margin-left:-11.25pt;margin-top:10.6pt;width:514.6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sC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"/>
            </w:pict>
          </mc:Fallback>
        </mc:AlternateContent>
      </w:r>
      <w:r w:rsidR="006445AF">
        <w:rPr>
          <w:sz w:val="20"/>
          <w:szCs w:val="20"/>
        </w:rPr>
        <w:t>*****</w:t>
      </w:r>
    </w:p>
    <w:p w:rsidR="000C2151" w:rsidRPr="00344746" w:rsidRDefault="00511A32" w:rsidP="006445AF">
      <w:pPr>
        <w:ind w:hanging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92545</wp:posOffset>
                </wp:positionH>
                <wp:positionV relativeFrom="paragraph">
                  <wp:posOffset>22860</wp:posOffset>
                </wp:positionV>
                <wp:extent cx="0" cy="4404995"/>
                <wp:effectExtent l="10795" t="13970" r="8255" b="1016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A48E" id="AutoShape 5" o:spid="_x0000_s1026" type="#_x0000_t32" style="position:absolute;margin-left:503.35pt;margin-top:1.8pt;width:0;height:3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"/>
            </w:pict>
          </mc:Fallback>
        </mc:AlternateContent>
      </w:r>
    </w:p>
    <w:p w:rsidR="002E5D08" w:rsidRPr="008D3A29" w:rsidRDefault="00344746" w:rsidP="00344746">
      <w:pPr>
        <w:ind w:left="0" w:firstLine="0"/>
        <w:rPr>
          <w:rFonts w:ascii="Arial" w:hAnsi="Arial" w:cs="Arial"/>
          <w:sz w:val="20"/>
          <w:szCs w:val="20"/>
        </w:rPr>
      </w:pPr>
      <w:r w:rsidRPr="00344746">
        <w:rPr>
          <w:rFonts w:ascii="Arial" w:hAnsi="Arial" w:cs="Arial"/>
          <w:sz w:val="20"/>
          <w:szCs w:val="20"/>
          <w:u w:val="single"/>
        </w:rPr>
        <w:t>Specimen of</w:t>
      </w:r>
      <w:r w:rsidR="002E5D08" w:rsidRPr="00344746">
        <w:rPr>
          <w:rFonts w:ascii="Arial" w:hAnsi="Arial" w:cs="Arial"/>
          <w:sz w:val="20"/>
          <w:szCs w:val="20"/>
          <w:u w:val="single"/>
        </w:rPr>
        <w:t xml:space="preserve"> Affida</w:t>
      </w:r>
      <w:r>
        <w:rPr>
          <w:rFonts w:ascii="Arial" w:hAnsi="Arial" w:cs="Arial"/>
          <w:sz w:val="20"/>
          <w:szCs w:val="20"/>
          <w:u w:val="single"/>
        </w:rPr>
        <w:t xml:space="preserve">vit for Nurses for NOC </w:t>
      </w:r>
      <w:r w:rsidR="008D3A29">
        <w:rPr>
          <w:rFonts w:ascii="Arial" w:hAnsi="Arial" w:cs="Arial"/>
          <w:sz w:val="20"/>
          <w:szCs w:val="20"/>
        </w:rPr>
        <w:tab/>
      </w:r>
      <w:r w:rsidR="008D3A29">
        <w:rPr>
          <w:rFonts w:ascii="Arial" w:hAnsi="Arial" w:cs="Arial"/>
          <w:sz w:val="20"/>
          <w:szCs w:val="20"/>
        </w:rPr>
        <w:tab/>
      </w:r>
      <w:r w:rsidR="008D3A29">
        <w:rPr>
          <w:rFonts w:ascii="Arial" w:hAnsi="Arial" w:cs="Arial"/>
          <w:sz w:val="20"/>
          <w:szCs w:val="20"/>
        </w:rPr>
        <w:tab/>
      </w:r>
      <w:r w:rsidR="008D3A29">
        <w:rPr>
          <w:rFonts w:ascii="Arial" w:hAnsi="Arial" w:cs="Arial"/>
          <w:sz w:val="20"/>
          <w:szCs w:val="20"/>
        </w:rPr>
        <w:tab/>
      </w:r>
      <w:r w:rsidR="008D3A29">
        <w:rPr>
          <w:rFonts w:ascii="Arial" w:hAnsi="Arial" w:cs="Arial"/>
          <w:sz w:val="20"/>
          <w:szCs w:val="20"/>
        </w:rPr>
        <w:tab/>
        <w:t>Stamp Paper of Rs 20/-</w:t>
      </w:r>
    </w:p>
    <w:p w:rsidR="00344746" w:rsidRDefault="00344746" w:rsidP="004D38EC">
      <w:pPr>
        <w:spacing w:line="360" w:lineRule="auto"/>
        <w:ind w:left="0" w:firstLine="0"/>
        <w:jc w:val="center"/>
        <w:rPr>
          <w:rFonts w:ascii="Arial" w:hAnsi="Arial" w:cs="Arial"/>
          <w:sz w:val="18"/>
          <w:szCs w:val="18"/>
          <w:u w:val="single"/>
        </w:rPr>
      </w:pPr>
    </w:p>
    <w:p w:rsidR="00047B8F" w:rsidRPr="00344746" w:rsidRDefault="004D38EC" w:rsidP="004D38EC">
      <w:pPr>
        <w:spacing w:line="360" w:lineRule="auto"/>
        <w:ind w:left="0" w:firstLine="0"/>
        <w:jc w:val="center"/>
        <w:rPr>
          <w:rFonts w:ascii="Arial" w:hAnsi="Arial" w:cs="Arial"/>
          <w:sz w:val="18"/>
          <w:szCs w:val="18"/>
          <w:u w:val="single"/>
        </w:rPr>
      </w:pPr>
      <w:r w:rsidRPr="00344746">
        <w:rPr>
          <w:rFonts w:ascii="Arial" w:hAnsi="Arial" w:cs="Arial"/>
          <w:sz w:val="18"/>
          <w:szCs w:val="18"/>
          <w:u w:val="single"/>
        </w:rPr>
        <w:t>AFFIDAVIT</w:t>
      </w:r>
    </w:p>
    <w:p w:rsidR="004D38EC" w:rsidRPr="00344746" w:rsidRDefault="00C65AC5" w:rsidP="004D38E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D38EC" w:rsidRPr="00344746" w:rsidRDefault="004D38EC" w:rsidP="008D3A29">
      <w:pPr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344746">
        <w:rPr>
          <w:rFonts w:ascii="Arial" w:hAnsi="Arial" w:cs="Arial"/>
          <w:sz w:val="18"/>
          <w:szCs w:val="18"/>
        </w:rPr>
        <w:t>I, Miss_________________</w:t>
      </w:r>
      <w:r w:rsidR="008D3A29">
        <w:rPr>
          <w:rFonts w:ascii="Arial" w:hAnsi="Arial" w:cs="Arial"/>
          <w:sz w:val="18"/>
          <w:szCs w:val="18"/>
        </w:rPr>
        <w:t xml:space="preserve"> D</w:t>
      </w:r>
      <w:r w:rsidRPr="00344746">
        <w:rPr>
          <w:rFonts w:ascii="Arial" w:hAnsi="Arial" w:cs="Arial"/>
          <w:sz w:val="18"/>
          <w:szCs w:val="18"/>
        </w:rPr>
        <w:t xml:space="preserve">/o_____________ resident of __________, holding CNIC No._____________, do hereby solemnly affirm </w:t>
      </w:r>
      <w:r w:rsidR="002E5D08" w:rsidRPr="00344746">
        <w:rPr>
          <w:rFonts w:ascii="Arial" w:hAnsi="Arial" w:cs="Arial"/>
          <w:sz w:val="18"/>
          <w:szCs w:val="18"/>
        </w:rPr>
        <w:t>and declare as under:</w:t>
      </w:r>
      <w:r w:rsidR="00344746" w:rsidRPr="00344746">
        <w:rPr>
          <w:rFonts w:ascii="Arial" w:hAnsi="Arial" w:cs="Arial"/>
          <w:sz w:val="18"/>
          <w:szCs w:val="18"/>
        </w:rPr>
        <w:t>-</w:t>
      </w:r>
    </w:p>
    <w:p w:rsidR="00344746" w:rsidRPr="00344746" w:rsidRDefault="00344746" w:rsidP="004D38EC">
      <w:pPr>
        <w:spacing w:line="360" w:lineRule="auto"/>
        <w:ind w:left="0" w:firstLine="0"/>
        <w:rPr>
          <w:rFonts w:ascii="Arial" w:hAnsi="Arial" w:cs="Arial"/>
          <w:sz w:val="18"/>
          <w:szCs w:val="18"/>
        </w:rPr>
      </w:pPr>
    </w:p>
    <w:p w:rsidR="00950632" w:rsidRPr="00344746" w:rsidRDefault="008D3A29" w:rsidP="00AF148E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This</w:t>
      </w:r>
      <w:r w:rsidR="002E5D08" w:rsidRPr="00344746">
        <w:rPr>
          <w:sz w:val="18"/>
          <w:szCs w:val="18"/>
        </w:rPr>
        <w:t xml:space="preserve"> affid</w:t>
      </w:r>
      <w:r w:rsidR="00950632" w:rsidRPr="00344746">
        <w:rPr>
          <w:sz w:val="18"/>
          <w:szCs w:val="18"/>
        </w:rPr>
        <w:t>avit for obtaining the NOC for __________d/o</w:t>
      </w:r>
      <w:r>
        <w:rPr>
          <w:sz w:val="18"/>
          <w:szCs w:val="18"/>
        </w:rPr>
        <w:t>, s/o</w:t>
      </w:r>
      <w:r w:rsidR="00950632" w:rsidRPr="00344746">
        <w:rPr>
          <w:sz w:val="18"/>
          <w:szCs w:val="18"/>
        </w:rPr>
        <w:t xml:space="preserve"> ______from Ministry of National Regulations and Services, Islamabad.</w:t>
      </w:r>
    </w:p>
    <w:p w:rsidR="00950632" w:rsidRPr="00344746" w:rsidRDefault="00950632" w:rsidP="002E5D08">
      <w:pPr>
        <w:ind w:left="0" w:firstLine="0"/>
        <w:rPr>
          <w:sz w:val="18"/>
          <w:szCs w:val="18"/>
        </w:rPr>
      </w:pPr>
    </w:p>
    <w:p w:rsidR="00950632" w:rsidRPr="00344746" w:rsidRDefault="00950632" w:rsidP="00950632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44746">
        <w:rPr>
          <w:sz w:val="18"/>
          <w:szCs w:val="18"/>
        </w:rPr>
        <w:t>That I am the citizen of Pakistani by birth and applying the above NOC</w:t>
      </w:r>
      <w:r w:rsidR="008D3A29">
        <w:rPr>
          <w:sz w:val="18"/>
          <w:szCs w:val="18"/>
        </w:rPr>
        <w:t>.</w:t>
      </w:r>
    </w:p>
    <w:p w:rsidR="00950632" w:rsidRPr="00344746" w:rsidRDefault="00950632" w:rsidP="002E5D08">
      <w:pPr>
        <w:ind w:left="0" w:firstLine="0"/>
        <w:rPr>
          <w:sz w:val="18"/>
          <w:szCs w:val="18"/>
        </w:rPr>
      </w:pPr>
    </w:p>
    <w:p w:rsidR="00950632" w:rsidRPr="00344746" w:rsidRDefault="00950632" w:rsidP="00950632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44746">
        <w:rPr>
          <w:sz w:val="18"/>
          <w:szCs w:val="18"/>
        </w:rPr>
        <w:t xml:space="preserve">That now </w:t>
      </w:r>
      <w:r w:rsidR="008D3A29">
        <w:rPr>
          <w:sz w:val="18"/>
          <w:szCs w:val="18"/>
        </w:rPr>
        <w:t xml:space="preserve">I am presently </w:t>
      </w:r>
      <w:r w:rsidRPr="00344746">
        <w:rPr>
          <w:sz w:val="18"/>
          <w:szCs w:val="18"/>
        </w:rPr>
        <w:t>not a government and or semi government employee.</w:t>
      </w:r>
    </w:p>
    <w:p w:rsidR="00950632" w:rsidRPr="00344746" w:rsidRDefault="00950632" w:rsidP="002E5D08">
      <w:pPr>
        <w:ind w:left="0" w:firstLine="0"/>
        <w:rPr>
          <w:sz w:val="18"/>
          <w:szCs w:val="18"/>
        </w:rPr>
      </w:pPr>
    </w:p>
    <w:p w:rsidR="00950632" w:rsidRPr="00344746" w:rsidRDefault="00950632" w:rsidP="00950632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44746">
        <w:rPr>
          <w:sz w:val="18"/>
          <w:szCs w:val="18"/>
        </w:rPr>
        <w:t xml:space="preserve">That </w:t>
      </w:r>
      <w:r w:rsidR="008D3A29">
        <w:rPr>
          <w:sz w:val="18"/>
          <w:szCs w:val="18"/>
        </w:rPr>
        <w:t xml:space="preserve">I have been </w:t>
      </w:r>
      <w:r w:rsidRPr="00344746">
        <w:rPr>
          <w:sz w:val="18"/>
          <w:szCs w:val="18"/>
        </w:rPr>
        <w:t xml:space="preserve">offered a job </w:t>
      </w:r>
      <w:r w:rsidR="008D3A29">
        <w:rPr>
          <w:sz w:val="18"/>
          <w:szCs w:val="18"/>
        </w:rPr>
        <w:t>at _______________</w:t>
      </w:r>
      <w:r w:rsidRPr="00344746">
        <w:rPr>
          <w:sz w:val="18"/>
          <w:szCs w:val="18"/>
        </w:rPr>
        <w:t xml:space="preserve"> as </w:t>
      </w:r>
      <w:r w:rsidR="008D3A29">
        <w:rPr>
          <w:sz w:val="18"/>
          <w:szCs w:val="18"/>
        </w:rPr>
        <w:t>_______________</w:t>
      </w:r>
      <w:r w:rsidRPr="00344746">
        <w:rPr>
          <w:sz w:val="18"/>
          <w:szCs w:val="18"/>
        </w:rPr>
        <w:t>.</w:t>
      </w:r>
    </w:p>
    <w:p w:rsidR="00950632" w:rsidRPr="00344746" w:rsidRDefault="00950632" w:rsidP="002E5D08">
      <w:pPr>
        <w:ind w:left="0" w:firstLine="0"/>
        <w:rPr>
          <w:sz w:val="18"/>
          <w:szCs w:val="18"/>
        </w:rPr>
      </w:pPr>
    </w:p>
    <w:p w:rsidR="00950632" w:rsidRPr="00344746" w:rsidRDefault="00950632" w:rsidP="00950632">
      <w:pPr>
        <w:ind w:left="-90" w:firstLine="0"/>
        <w:rPr>
          <w:sz w:val="18"/>
          <w:szCs w:val="18"/>
        </w:rPr>
      </w:pPr>
      <w:r w:rsidRPr="00344746">
        <w:rPr>
          <w:sz w:val="18"/>
          <w:szCs w:val="18"/>
        </w:rPr>
        <w:t>That the contents of this affidavit are true and correct to the best of my knowledge and belief and nothing has been concealed therein.</w:t>
      </w:r>
    </w:p>
    <w:p w:rsidR="00950632" w:rsidRPr="00344746" w:rsidRDefault="00950632" w:rsidP="002E5D08">
      <w:pPr>
        <w:ind w:left="0" w:firstLine="0"/>
        <w:rPr>
          <w:sz w:val="18"/>
          <w:szCs w:val="18"/>
        </w:rPr>
      </w:pPr>
    </w:p>
    <w:p w:rsidR="00950632" w:rsidRPr="00344746" w:rsidRDefault="00950632" w:rsidP="002E5D08">
      <w:pPr>
        <w:ind w:left="0" w:firstLine="0"/>
        <w:rPr>
          <w:sz w:val="18"/>
          <w:szCs w:val="18"/>
        </w:rPr>
      </w:pPr>
      <w:r w:rsidRPr="00344746">
        <w:rPr>
          <w:sz w:val="18"/>
          <w:szCs w:val="18"/>
        </w:rPr>
        <w:t>Dated:_________</w:t>
      </w:r>
    </w:p>
    <w:p w:rsidR="00950632" w:rsidRPr="00344746" w:rsidRDefault="00950632" w:rsidP="002E5D08">
      <w:pPr>
        <w:ind w:left="0" w:firstLine="0"/>
        <w:rPr>
          <w:sz w:val="18"/>
          <w:szCs w:val="18"/>
        </w:rPr>
      </w:pPr>
      <w:r w:rsidRPr="00344746">
        <w:rPr>
          <w:sz w:val="18"/>
          <w:szCs w:val="18"/>
        </w:rPr>
        <w:t>Place_________</w:t>
      </w:r>
    </w:p>
    <w:p w:rsidR="00950632" w:rsidRPr="00344746" w:rsidRDefault="00950632" w:rsidP="00950632">
      <w:pPr>
        <w:ind w:left="5040" w:firstLine="0"/>
        <w:jc w:val="center"/>
        <w:rPr>
          <w:sz w:val="18"/>
          <w:szCs w:val="18"/>
        </w:rPr>
      </w:pPr>
      <w:r w:rsidRPr="00344746">
        <w:rPr>
          <w:sz w:val="18"/>
          <w:szCs w:val="18"/>
        </w:rPr>
        <w:t>DEPONENT______________</w:t>
      </w:r>
    </w:p>
    <w:p w:rsidR="00950632" w:rsidRPr="00344746" w:rsidRDefault="00E154CE" w:rsidP="00344746">
      <w:pPr>
        <w:ind w:left="504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44746">
        <w:rPr>
          <w:sz w:val="18"/>
          <w:szCs w:val="18"/>
        </w:rPr>
        <w:t xml:space="preserve">                         </w:t>
      </w:r>
      <w:r w:rsidR="00950632" w:rsidRPr="00344746">
        <w:rPr>
          <w:sz w:val="18"/>
          <w:szCs w:val="18"/>
        </w:rPr>
        <w:t>C</w:t>
      </w:r>
      <w:r w:rsidR="00344746" w:rsidRPr="00344746">
        <w:rPr>
          <w:sz w:val="18"/>
          <w:szCs w:val="18"/>
        </w:rPr>
        <w:t>NIC No</w:t>
      </w:r>
      <w:r w:rsidR="00950632" w:rsidRPr="00344746">
        <w:rPr>
          <w:sz w:val="18"/>
          <w:szCs w:val="18"/>
        </w:rPr>
        <w:t>._______</w:t>
      </w:r>
    </w:p>
    <w:p w:rsidR="004D38EC" w:rsidRDefault="00511A32" w:rsidP="0042407E">
      <w:pPr>
        <w:ind w:left="504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99060</wp:posOffset>
                </wp:positionV>
                <wp:extent cx="0" cy="142875"/>
                <wp:effectExtent l="10795" t="6350" r="8255" b="1270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A79A5" id="AutoShape 8" o:spid="_x0000_s1026" type="#_x0000_t32" style="position:absolute;margin-left:-8.15pt;margin-top:7.8pt;width:0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8qHAIAADoEAAAOAAAAZHJzL2Uyb0RvYy54bWysU8GO2yAQvVfqPyDuie3UyS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241300</wp:posOffset>
                </wp:positionV>
                <wp:extent cx="8255" cy="635"/>
                <wp:effectExtent l="10795" t="5715" r="9525" b="127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4D1EE" id="AutoShape 12" o:spid="_x0000_s1026" type="#_x0000_t32" style="position:absolute;margin-left:-8.15pt;margin-top:19pt;width:.6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41300</wp:posOffset>
                </wp:positionV>
                <wp:extent cx="95250" cy="0"/>
                <wp:effectExtent l="9525" t="5715" r="9525" b="1333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6945" id="AutoShape 9" o:spid="_x0000_s1026" type="#_x0000_t32" style="position:absolute;margin-left:-11.25pt;margin-top:19pt;width:7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41300</wp:posOffset>
                </wp:positionV>
                <wp:extent cx="6440170" cy="51435"/>
                <wp:effectExtent l="9525" t="5715" r="825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F76A" id="AutoShape 7" o:spid="_x0000_s1026" type="#_x0000_t32" style="position:absolute;margin-left:-3.75pt;margin-top:19pt;width:507.1pt;height: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akIQIAAD8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"/>
            </w:pict>
          </mc:Fallback>
        </mc:AlternateContent>
      </w:r>
    </w:p>
    <w:sectPr w:rsidR="004D38EC" w:rsidSect="0094650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55808"/>
    <w:multiLevelType w:val="hybridMultilevel"/>
    <w:tmpl w:val="60A05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D2EA4"/>
    <w:multiLevelType w:val="hybridMultilevel"/>
    <w:tmpl w:val="8366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37087"/>
    <w:multiLevelType w:val="hybridMultilevel"/>
    <w:tmpl w:val="8366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218A4"/>
    <w:multiLevelType w:val="hybridMultilevel"/>
    <w:tmpl w:val="F0B2A5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FD0B2C"/>
    <w:multiLevelType w:val="hybridMultilevel"/>
    <w:tmpl w:val="F0B2A5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047A31"/>
    <w:multiLevelType w:val="hybridMultilevel"/>
    <w:tmpl w:val="F840600C"/>
    <w:lvl w:ilvl="0" w:tplc="7218A22A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C7B4B"/>
    <w:multiLevelType w:val="hybridMultilevel"/>
    <w:tmpl w:val="60A05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A6D50"/>
    <w:multiLevelType w:val="hybridMultilevel"/>
    <w:tmpl w:val="60A05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60"/>
    <w:rsid w:val="000119EE"/>
    <w:rsid w:val="00017A0C"/>
    <w:rsid w:val="00030D78"/>
    <w:rsid w:val="0003222A"/>
    <w:rsid w:val="00041205"/>
    <w:rsid w:val="00046593"/>
    <w:rsid w:val="00047B8F"/>
    <w:rsid w:val="00050C33"/>
    <w:rsid w:val="0005448B"/>
    <w:rsid w:val="000562EA"/>
    <w:rsid w:val="000563A8"/>
    <w:rsid w:val="00067D7E"/>
    <w:rsid w:val="000926CF"/>
    <w:rsid w:val="000929B5"/>
    <w:rsid w:val="000B1890"/>
    <w:rsid w:val="000C1A05"/>
    <w:rsid w:val="000C2151"/>
    <w:rsid w:val="000D3FC0"/>
    <w:rsid w:val="00101CB4"/>
    <w:rsid w:val="00114F1F"/>
    <w:rsid w:val="001236CE"/>
    <w:rsid w:val="0013378B"/>
    <w:rsid w:val="00155CED"/>
    <w:rsid w:val="0016128F"/>
    <w:rsid w:val="0016231E"/>
    <w:rsid w:val="001666DC"/>
    <w:rsid w:val="00173305"/>
    <w:rsid w:val="001877A6"/>
    <w:rsid w:val="001A2A19"/>
    <w:rsid w:val="001A50AA"/>
    <w:rsid w:val="001B2A71"/>
    <w:rsid w:val="001B47B3"/>
    <w:rsid w:val="001B57AA"/>
    <w:rsid w:val="001C64DC"/>
    <w:rsid w:val="001E00B2"/>
    <w:rsid w:val="001E7929"/>
    <w:rsid w:val="001F1AB3"/>
    <w:rsid w:val="001F22EE"/>
    <w:rsid w:val="001F41D0"/>
    <w:rsid w:val="001F57F4"/>
    <w:rsid w:val="00203D9A"/>
    <w:rsid w:val="00206A5F"/>
    <w:rsid w:val="00206BD3"/>
    <w:rsid w:val="00213260"/>
    <w:rsid w:val="00222428"/>
    <w:rsid w:val="00273E05"/>
    <w:rsid w:val="00276698"/>
    <w:rsid w:val="00283202"/>
    <w:rsid w:val="002854F2"/>
    <w:rsid w:val="002911D9"/>
    <w:rsid w:val="00291230"/>
    <w:rsid w:val="00292904"/>
    <w:rsid w:val="002B22A6"/>
    <w:rsid w:val="002C3DB0"/>
    <w:rsid w:val="002D32CD"/>
    <w:rsid w:val="002D47D6"/>
    <w:rsid w:val="002D70A7"/>
    <w:rsid w:val="002E5C92"/>
    <w:rsid w:val="002E5D08"/>
    <w:rsid w:val="00310739"/>
    <w:rsid w:val="0031075C"/>
    <w:rsid w:val="00340667"/>
    <w:rsid w:val="00343BA1"/>
    <w:rsid w:val="00344488"/>
    <w:rsid w:val="00344746"/>
    <w:rsid w:val="00373AFC"/>
    <w:rsid w:val="003806E6"/>
    <w:rsid w:val="003A6993"/>
    <w:rsid w:val="003B39DF"/>
    <w:rsid w:val="003B5B78"/>
    <w:rsid w:val="003B5F04"/>
    <w:rsid w:val="003C2D31"/>
    <w:rsid w:val="003C418A"/>
    <w:rsid w:val="003F605C"/>
    <w:rsid w:val="00403CA4"/>
    <w:rsid w:val="00410C16"/>
    <w:rsid w:val="004236FF"/>
    <w:rsid w:val="0042407E"/>
    <w:rsid w:val="0043284E"/>
    <w:rsid w:val="00434BC3"/>
    <w:rsid w:val="00453125"/>
    <w:rsid w:val="00456CE4"/>
    <w:rsid w:val="00465F40"/>
    <w:rsid w:val="00477530"/>
    <w:rsid w:val="00485152"/>
    <w:rsid w:val="0048647F"/>
    <w:rsid w:val="00492EBB"/>
    <w:rsid w:val="004A407D"/>
    <w:rsid w:val="004A6174"/>
    <w:rsid w:val="004C648C"/>
    <w:rsid w:val="004D2CF6"/>
    <w:rsid w:val="004D38EC"/>
    <w:rsid w:val="004E53CD"/>
    <w:rsid w:val="004F54F9"/>
    <w:rsid w:val="004F611E"/>
    <w:rsid w:val="00511A32"/>
    <w:rsid w:val="005231D6"/>
    <w:rsid w:val="00527745"/>
    <w:rsid w:val="00530BC3"/>
    <w:rsid w:val="005332B9"/>
    <w:rsid w:val="0054476F"/>
    <w:rsid w:val="00553257"/>
    <w:rsid w:val="00564611"/>
    <w:rsid w:val="00564CD4"/>
    <w:rsid w:val="005748E3"/>
    <w:rsid w:val="005A495E"/>
    <w:rsid w:val="005B1550"/>
    <w:rsid w:val="005B6EA1"/>
    <w:rsid w:val="005C72FF"/>
    <w:rsid w:val="005D771C"/>
    <w:rsid w:val="005F0FBF"/>
    <w:rsid w:val="00600169"/>
    <w:rsid w:val="006007A7"/>
    <w:rsid w:val="00602F4D"/>
    <w:rsid w:val="00606A98"/>
    <w:rsid w:val="006207C5"/>
    <w:rsid w:val="00623D57"/>
    <w:rsid w:val="00632DFC"/>
    <w:rsid w:val="00636A4B"/>
    <w:rsid w:val="006445AF"/>
    <w:rsid w:val="00644864"/>
    <w:rsid w:val="00651AE1"/>
    <w:rsid w:val="00653EE6"/>
    <w:rsid w:val="0067400D"/>
    <w:rsid w:val="00675B95"/>
    <w:rsid w:val="00681AEF"/>
    <w:rsid w:val="00682433"/>
    <w:rsid w:val="00697E5E"/>
    <w:rsid w:val="006A2607"/>
    <w:rsid w:val="006A3D47"/>
    <w:rsid w:val="006B49FA"/>
    <w:rsid w:val="006E04A0"/>
    <w:rsid w:val="006E3628"/>
    <w:rsid w:val="006F4C86"/>
    <w:rsid w:val="006F6925"/>
    <w:rsid w:val="0070209F"/>
    <w:rsid w:val="00707C48"/>
    <w:rsid w:val="0072194B"/>
    <w:rsid w:val="00731176"/>
    <w:rsid w:val="007329C1"/>
    <w:rsid w:val="00734DFC"/>
    <w:rsid w:val="00741EC2"/>
    <w:rsid w:val="00742BEE"/>
    <w:rsid w:val="00752A72"/>
    <w:rsid w:val="00752C57"/>
    <w:rsid w:val="0076705E"/>
    <w:rsid w:val="00786FB8"/>
    <w:rsid w:val="0079392D"/>
    <w:rsid w:val="007978DF"/>
    <w:rsid w:val="007A18EC"/>
    <w:rsid w:val="007B447F"/>
    <w:rsid w:val="007B4F71"/>
    <w:rsid w:val="007C3403"/>
    <w:rsid w:val="007C68C7"/>
    <w:rsid w:val="007D3EDE"/>
    <w:rsid w:val="007E5185"/>
    <w:rsid w:val="007E537F"/>
    <w:rsid w:val="007F4180"/>
    <w:rsid w:val="007F474B"/>
    <w:rsid w:val="008017A9"/>
    <w:rsid w:val="00820D77"/>
    <w:rsid w:val="0083050F"/>
    <w:rsid w:val="008635EA"/>
    <w:rsid w:val="0087754C"/>
    <w:rsid w:val="00886835"/>
    <w:rsid w:val="00886D0F"/>
    <w:rsid w:val="008C2FDA"/>
    <w:rsid w:val="008C6AA2"/>
    <w:rsid w:val="008D2EB0"/>
    <w:rsid w:val="008D3A29"/>
    <w:rsid w:val="008D66C7"/>
    <w:rsid w:val="008D670E"/>
    <w:rsid w:val="008E08A9"/>
    <w:rsid w:val="008F2EBE"/>
    <w:rsid w:val="00906880"/>
    <w:rsid w:val="009150AA"/>
    <w:rsid w:val="00933ED7"/>
    <w:rsid w:val="00936FC5"/>
    <w:rsid w:val="00946502"/>
    <w:rsid w:val="00950632"/>
    <w:rsid w:val="0095272C"/>
    <w:rsid w:val="00962EE3"/>
    <w:rsid w:val="009741B7"/>
    <w:rsid w:val="009823DE"/>
    <w:rsid w:val="009968CA"/>
    <w:rsid w:val="009A0498"/>
    <w:rsid w:val="009A622C"/>
    <w:rsid w:val="009D044F"/>
    <w:rsid w:val="009D2CC5"/>
    <w:rsid w:val="009D3359"/>
    <w:rsid w:val="009D5849"/>
    <w:rsid w:val="009E3B78"/>
    <w:rsid w:val="009F1595"/>
    <w:rsid w:val="009F7EBF"/>
    <w:rsid w:val="00A06A32"/>
    <w:rsid w:val="00A25D13"/>
    <w:rsid w:val="00A743A2"/>
    <w:rsid w:val="00A77AE4"/>
    <w:rsid w:val="00A81929"/>
    <w:rsid w:val="00A82D7E"/>
    <w:rsid w:val="00A968CC"/>
    <w:rsid w:val="00AA210F"/>
    <w:rsid w:val="00AA2F5D"/>
    <w:rsid w:val="00AC4311"/>
    <w:rsid w:val="00AD1836"/>
    <w:rsid w:val="00AE015B"/>
    <w:rsid w:val="00AF148E"/>
    <w:rsid w:val="00B053D6"/>
    <w:rsid w:val="00B11EFA"/>
    <w:rsid w:val="00B24FC4"/>
    <w:rsid w:val="00B364E0"/>
    <w:rsid w:val="00B41F21"/>
    <w:rsid w:val="00B742C1"/>
    <w:rsid w:val="00B759B1"/>
    <w:rsid w:val="00B86852"/>
    <w:rsid w:val="00B877B6"/>
    <w:rsid w:val="00B926FB"/>
    <w:rsid w:val="00BC3393"/>
    <w:rsid w:val="00BE6A56"/>
    <w:rsid w:val="00BF2257"/>
    <w:rsid w:val="00BF38D8"/>
    <w:rsid w:val="00BF6183"/>
    <w:rsid w:val="00C04CAA"/>
    <w:rsid w:val="00C22F90"/>
    <w:rsid w:val="00C36EA7"/>
    <w:rsid w:val="00C3739E"/>
    <w:rsid w:val="00C55180"/>
    <w:rsid w:val="00C65AC5"/>
    <w:rsid w:val="00C902A4"/>
    <w:rsid w:val="00CB763F"/>
    <w:rsid w:val="00CC0895"/>
    <w:rsid w:val="00CC3F3B"/>
    <w:rsid w:val="00CD4765"/>
    <w:rsid w:val="00CE0699"/>
    <w:rsid w:val="00CE1A82"/>
    <w:rsid w:val="00CE76AE"/>
    <w:rsid w:val="00CF6043"/>
    <w:rsid w:val="00CF7CC2"/>
    <w:rsid w:val="00D042D9"/>
    <w:rsid w:val="00D0603F"/>
    <w:rsid w:val="00D0678B"/>
    <w:rsid w:val="00D12CF0"/>
    <w:rsid w:val="00D1667A"/>
    <w:rsid w:val="00D17AD0"/>
    <w:rsid w:val="00D22ADC"/>
    <w:rsid w:val="00D27395"/>
    <w:rsid w:val="00D325A7"/>
    <w:rsid w:val="00D331B0"/>
    <w:rsid w:val="00D52194"/>
    <w:rsid w:val="00D62378"/>
    <w:rsid w:val="00D64AAE"/>
    <w:rsid w:val="00D67686"/>
    <w:rsid w:val="00D67E4C"/>
    <w:rsid w:val="00D7246F"/>
    <w:rsid w:val="00D73004"/>
    <w:rsid w:val="00D80238"/>
    <w:rsid w:val="00D82D20"/>
    <w:rsid w:val="00D9072E"/>
    <w:rsid w:val="00D91539"/>
    <w:rsid w:val="00D9250F"/>
    <w:rsid w:val="00D956B4"/>
    <w:rsid w:val="00DB131D"/>
    <w:rsid w:val="00DC47C0"/>
    <w:rsid w:val="00DD5C6E"/>
    <w:rsid w:val="00DE7D18"/>
    <w:rsid w:val="00DF2550"/>
    <w:rsid w:val="00DF60BD"/>
    <w:rsid w:val="00DF730F"/>
    <w:rsid w:val="00E01858"/>
    <w:rsid w:val="00E154CE"/>
    <w:rsid w:val="00E20C40"/>
    <w:rsid w:val="00E26D8B"/>
    <w:rsid w:val="00E26EE6"/>
    <w:rsid w:val="00E47A87"/>
    <w:rsid w:val="00E5752B"/>
    <w:rsid w:val="00E61060"/>
    <w:rsid w:val="00E618D7"/>
    <w:rsid w:val="00E827E2"/>
    <w:rsid w:val="00EC048D"/>
    <w:rsid w:val="00EC257D"/>
    <w:rsid w:val="00ED4306"/>
    <w:rsid w:val="00EF37FA"/>
    <w:rsid w:val="00F05D35"/>
    <w:rsid w:val="00F14606"/>
    <w:rsid w:val="00F4407F"/>
    <w:rsid w:val="00F86803"/>
    <w:rsid w:val="00F90073"/>
    <w:rsid w:val="00F916B8"/>
    <w:rsid w:val="00F927E6"/>
    <w:rsid w:val="00F961F2"/>
    <w:rsid w:val="00FA41A3"/>
    <w:rsid w:val="00FC69F6"/>
    <w:rsid w:val="00FD4589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9002A-6E23-4B09-B63E-F334CC84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28" w:hanging="86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2A95-A6B5-4CA8-9C32-1959F4CB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Nauman</cp:lastModifiedBy>
  <cp:revision>2</cp:revision>
  <cp:lastPrinted>2017-05-05T06:53:00Z</cp:lastPrinted>
  <dcterms:created xsi:type="dcterms:W3CDTF">2020-02-25T11:13:00Z</dcterms:created>
  <dcterms:modified xsi:type="dcterms:W3CDTF">2020-02-25T11:13:00Z</dcterms:modified>
</cp:coreProperties>
</file>